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6/11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20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 19/11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8 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El Brasil d Lula da Silva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 232 a 236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 .  233, 235 y 236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0</Words>
  <Pages>1</Pages>
  <Characters>405</Characters>
  <Application>WPS Office</Application>
  <DocSecurity>0</DocSecurity>
  <Paragraphs>31</Paragraphs>
  <ScaleCrop>false</ScaleCrop>
  <Company>Luffi</Company>
  <LinksUpToDate>false</LinksUpToDate>
  <CharactersWithSpaces>4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22:20:1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